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2E246A" w:rsidRDefault="00E64A0A" w:rsidP="002E246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2E246A" w:rsidSect="00336112">
      <w:footerReference w:type="default" r:id="rId12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12">
          <w:rPr>
            <w:noProof/>
          </w:rPr>
          <w:t>28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2E246A"/>
    <w:rsid w:val="00336112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64A0A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F0E7-8C2D-4E0E-B0F0-2475F97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1</cp:revision>
  <cp:lastPrinted>2016-08-03T13:41:00Z</cp:lastPrinted>
  <dcterms:created xsi:type="dcterms:W3CDTF">2016-02-04T05:18:00Z</dcterms:created>
  <dcterms:modified xsi:type="dcterms:W3CDTF">2017-03-02T11:47:00Z</dcterms:modified>
</cp:coreProperties>
</file>